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D6" w:rsidRDefault="000A70F2" w:rsidP="000A70F2">
      <w:pPr>
        <w:jc w:val="righ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125AE" w:rsidRPr="005133D6" w:rsidRDefault="00F125AE" w:rsidP="005133D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F125AE" w:rsidRPr="00F125AE" w:rsidRDefault="00F125AE" w:rsidP="00F125AE">
      <w:pPr>
        <w:pBdr>
          <w:bottom w:val="single" w:sz="12" w:space="1" w:color="auto"/>
        </w:pBdr>
        <w:spacing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125AE">
        <w:rPr>
          <w:rFonts w:ascii="Arial" w:eastAsia="Calibri" w:hAnsi="Arial" w:cs="Arial"/>
          <w:b/>
          <w:bCs/>
          <w:sz w:val="24"/>
          <w:szCs w:val="24"/>
        </w:rPr>
        <w:t>ПАЛЛАСОВСКИЙ МУНИЦИПАЛЬНЫЙ РАЙОН</w:t>
      </w:r>
      <w:r w:rsidRPr="00F125AE">
        <w:rPr>
          <w:rFonts w:ascii="Arial" w:eastAsia="Calibri" w:hAnsi="Arial" w:cs="Arial"/>
          <w:b/>
          <w:bCs/>
          <w:sz w:val="24"/>
          <w:szCs w:val="24"/>
        </w:rPr>
        <w:br/>
        <w:t xml:space="preserve"> АДМИНИСТРАЦИЯ СТЕПНОВСКОГО СЕЛЬСКОГО ПОСЕЛЕНИЯ</w:t>
      </w:r>
    </w:p>
    <w:p w:rsidR="00F125AE" w:rsidRPr="00F125AE" w:rsidRDefault="00F125AE" w:rsidP="00F125AE">
      <w:pPr>
        <w:keepNext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F125AE" w:rsidRPr="00F125AE" w:rsidRDefault="00F125AE" w:rsidP="00F125AE">
      <w:pPr>
        <w:keepNext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F125AE">
        <w:rPr>
          <w:rFonts w:ascii="Arial" w:eastAsia="Calibri" w:hAnsi="Arial" w:cs="Arial"/>
          <w:b/>
          <w:bCs/>
          <w:sz w:val="24"/>
          <w:szCs w:val="24"/>
        </w:rPr>
        <w:t>П</w:t>
      </w:r>
      <w:proofErr w:type="gramEnd"/>
      <w:r w:rsidRPr="00F125AE">
        <w:rPr>
          <w:rFonts w:ascii="Arial" w:eastAsia="Calibri" w:hAnsi="Arial" w:cs="Arial"/>
          <w:b/>
          <w:bCs/>
          <w:sz w:val="24"/>
          <w:szCs w:val="24"/>
        </w:rPr>
        <w:t xml:space="preserve"> О С Т А Н О В Л Е Н И Е</w:t>
      </w:r>
    </w:p>
    <w:p w:rsidR="00F125AE" w:rsidRPr="005133D6" w:rsidRDefault="000A70F2" w:rsidP="005133D6">
      <w:pPr>
        <w:rPr>
          <w:rFonts w:ascii="Arial" w:eastAsia="Calibri" w:hAnsi="Arial" w:cs="Arial"/>
          <w:color w:val="C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» __________2026</w:t>
      </w:r>
      <w:r w:rsidR="00F125AE" w:rsidRPr="00F125AE">
        <w:rPr>
          <w:rFonts w:ascii="Arial" w:eastAsia="Calibri" w:hAnsi="Arial" w:cs="Arial"/>
          <w:sz w:val="24"/>
          <w:szCs w:val="24"/>
        </w:rPr>
        <w:t>г.</w:t>
      </w:r>
      <w:r w:rsidR="00F125AE" w:rsidRPr="00F125AE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 w:rsidR="005133D6">
        <w:rPr>
          <w:rFonts w:ascii="Arial" w:eastAsia="Calibri" w:hAnsi="Arial" w:cs="Arial"/>
          <w:sz w:val="24"/>
          <w:szCs w:val="24"/>
        </w:rPr>
        <w:t xml:space="preserve">      </w:t>
      </w:r>
      <w:r w:rsidR="00F125AE" w:rsidRPr="00F125AE">
        <w:rPr>
          <w:rFonts w:ascii="Arial" w:eastAsia="Calibri" w:hAnsi="Arial" w:cs="Arial"/>
          <w:sz w:val="24"/>
          <w:szCs w:val="24"/>
        </w:rPr>
        <w:t xml:space="preserve"> п. Вишневка</w:t>
      </w:r>
      <w:r w:rsidR="00F125AE" w:rsidRPr="00F125AE">
        <w:rPr>
          <w:rFonts w:ascii="Arial" w:eastAsia="Calibri" w:hAnsi="Arial" w:cs="Arial"/>
          <w:sz w:val="24"/>
          <w:szCs w:val="24"/>
        </w:rPr>
        <w:tab/>
        <w:t xml:space="preserve">    </w:t>
      </w:r>
      <w:r w:rsidR="005133D6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F125AE" w:rsidRPr="00F125AE">
        <w:rPr>
          <w:rFonts w:ascii="Arial" w:eastAsia="Calibri" w:hAnsi="Arial" w:cs="Arial"/>
          <w:sz w:val="24"/>
          <w:szCs w:val="24"/>
        </w:rPr>
        <w:t xml:space="preserve">    №</w:t>
      </w:r>
      <w:r w:rsidR="00F125AE" w:rsidRPr="00F91CA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__</w:t>
      </w:r>
    </w:p>
    <w:p w:rsidR="00F125AE" w:rsidRPr="005133D6" w:rsidRDefault="00F125AE" w:rsidP="005133D6">
      <w:pPr>
        <w:pStyle w:val="a4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>«О внесении изменений и дополнений</w:t>
      </w:r>
    </w:p>
    <w:p w:rsidR="00F125AE" w:rsidRPr="005133D6" w:rsidRDefault="00F125AE" w:rsidP="005133D6">
      <w:pPr>
        <w:pStyle w:val="a4"/>
        <w:rPr>
          <w:rFonts w:ascii="Arial" w:hAnsi="Arial" w:cs="Arial"/>
          <w:b/>
          <w:color w:val="000000"/>
          <w:sz w:val="24"/>
          <w:szCs w:val="24"/>
        </w:rPr>
      </w:pPr>
      <w:r w:rsidRPr="005133D6">
        <w:rPr>
          <w:rFonts w:ascii="Arial" w:hAnsi="Arial" w:cs="Arial"/>
          <w:b/>
          <w:color w:val="000000"/>
          <w:sz w:val="24"/>
          <w:szCs w:val="24"/>
        </w:rPr>
        <w:t>в Постановление № 79 от 29.12.2023 года</w:t>
      </w:r>
    </w:p>
    <w:p w:rsidR="00F125AE" w:rsidRPr="005133D6" w:rsidRDefault="00F125AE" w:rsidP="005133D6">
      <w:pPr>
        <w:pStyle w:val="a4"/>
        <w:rPr>
          <w:rFonts w:ascii="Arial" w:hAnsi="Arial" w:cs="Arial"/>
          <w:b/>
          <w:color w:val="000000"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>«Об утверждении муниципальной программы</w:t>
      </w:r>
    </w:p>
    <w:p w:rsidR="00F125AE" w:rsidRPr="005133D6" w:rsidRDefault="00F125AE" w:rsidP="005133D6">
      <w:pPr>
        <w:pStyle w:val="a4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 xml:space="preserve">«Развитие физической культуры и спорта </w:t>
      </w:r>
      <w:proofErr w:type="gramStart"/>
      <w:r w:rsidRPr="005133D6">
        <w:rPr>
          <w:rFonts w:ascii="Arial" w:hAnsi="Arial" w:cs="Arial"/>
          <w:b/>
          <w:sz w:val="24"/>
          <w:szCs w:val="24"/>
        </w:rPr>
        <w:t>на</w:t>
      </w:r>
      <w:proofErr w:type="gramEnd"/>
    </w:p>
    <w:p w:rsidR="00F125AE" w:rsidRPr="005133D6" w:rsidRDefault="00F125AE" w:rsidP="005133D6">
      <w:pPr>
        <w:pStyle w:val="a4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 xml:space="preserve">территории Степновского  </w:t>
      </w:r>
      <w:proofErr w:type="gramStart"/>
      <w:r w:rsidRPr="005133D6">
        <w:rPr>
          <w:rFonts w:ascii="Arial" w:hAnsi="Arial" w:cs="Arial"/>
          <w:b/>
          <w:sz w:val="24"/>
          <w:szCs w:val="24"/>
        </w:rPr>
        <w:t>сельского</w:t>
      </w:r>
      <w:proofErr w:type="gramEnd"/>
    </w:p>
    <w:p w:rsidR="00F125AE" w:rsidRPr="005133D6" w:rsidRDefault="00F125AE" w:rsidP="005133D6">
      <w:pPr>
        <w:pStyle w:val="a4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>поселения на 2024-2026 годы»</w:t>
      </w:r>
    </w:p>
    <w:p w:rsidR="00F125AE" w:rsidRPr="00F125AE" w:rsidRDefault="00F125AE" w:rsidP="00F125AE">
      <w:pPr>
        <w:tabs>
          <w:tab w:val="left" w:pos="4680"/>
        </w:tabs>
        <w:ind w:right="4675"/>
        <w:jc w:val="both"/>
        <w:rPr>
          <w:rFonts w:ascii="Arial" w:eastAsia="Calibri" w:hAnsi="Arial" w:cs="Arial"/>
          <w:sz w:val="24"/>
          <w:szCs w:val="24"/>
        </w:rPr>
      </w:pPr>
    </w:p>
    <w:p w:rsidR="00F125AE" w:rsidRPr="00F125AE" w:rsidRDefault="00F125AE" w:rsidP="00F125AE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5AE">
        <w:rPr>
          <w:rFonts w:ascii="Arial" w:eastAsia="Calibri" w:hAnsi="Arial" w:cs="Arial"/>
          <w:color w:val="000000"/>
          <w:sz w:val="24"/>
          <w:szCs w:val="24"/>
        </w:rPr>
        <w:t xml:space="preserve">        С целью приведения законодательства Степнов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тепновского сельского поселения</w:t>
      </w:r>
    </w:p>
    <w:p w:rsidR="005030AA" w:rsidRDefault="00F125AE" w:rsidP="005030AA">
      <w:pPr>
        <w:spacing w:after="0"/>
        <w:ind w:firstLine="709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125AE">
        <w:rPr>
          <w:rFonts w:ascii="Arial" w:eastAsia="Calibri" w:hAnsi="Arial" w:cs="Arial"/>
          <w:b/>
          <w:bCs/>
          <w:color w:val="000000"/>
          <w:sz w:val="24"/>
          <w:szCs w:val="24"/>
        </w:rPr>
        <w:t>ПОСТАНОВЛЯЕТ:</w:t>
      </w:r>
    </w:p>
    <w:p w:rsidR="005030AA" w:rsidRDefault="00F125AE" w:rsidP="005030AA">
      <w:pPr>
        <w:spacing w:after="0"/>
        <w:ind w:firstLine="709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125AE">
        <w:rPr>
          <w:rFonts w:ascii="Arial" w:eastAsia="Calibri" w:hAnsi="Arial" w:cs="Arial"/>
          <w:color w:val="000000"/>
          <w:sz w:val="24"/>
          <w:szCs w:val="24"/>
        </w:rPr>
        <w:t xml:space="preserve">1.Внести изменения и дополнения  в постановление администрации Степновского сельского поселения № 79  от 29.12.2023 года </w:t>
      </w:r>
      <w:r w:rsidRPr="00F125AE">
        <w:rPr>
          <w:rFonts w:ascii="Arial" w:hAnsi="Arial" w:cs="Arial"/>
          <w:sz w:val="24"/>
          <w:szCs w:val="24"/>
        </w:rPr>
        <w:t>«</w:t>
      </w:r>
      <w:r w:rsidRPr="00F125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 муниципальной программы Степновского сельского поселения «Развитие физической культуры и спорта на территории Степновского сельского поселения на 2024-2026 годы</w:t>
      </w:r>
      <w:r w:rsidRPr="00F125AE">
        <w:rPr>
          <w:rFonts w:ascii="Arial" w:hAnsi="Arial" w:cs="Arial"/>
          <w:sz w:val="24"/>
          <w:szCs w:val="24"/>
        </w:rPr>
        <w:t>»</w:t>
      </w:r>
    </w:p>
    <w:p w:rsidR="005030AA" w:rsidRDefault="00F125AE" w:rsidP="005030AA">
      <w:pPr>
        <w:spacing w:after="0"/>
        <w:ind w:firstLine="709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125AE">
        <w:rPr>
          <w:rFonts w:ascii="Arial" w:eastAsia="Calibri" w:hAnsi="Arial" w:cs="Arial"/>
          <w:b/>
          <w:sz w:val="24"/>
          <w:szCs w:val="24"/>
        </w:rPr>
        <w:t xml:space="preserve">1.1. Приложение № 2 к Постановлению изложить в новой редакции </w:t>
      </w:r>
      <w:proofErr w:type="gramStart"/>
      <w:r w:rsidRPr="00F125AE">
        <w:rPr>
          <w:rFonts w:ascii="Arial" w:eastAsia="Calibri" w:hAnsi="Arial" w:cs="Arial"/>
          <w:b/>
          <w:sz w:val="24"/>
          <w:szCs w:val="24"/>
        </w:rPr>
        <w:t>согласно приложения</w:t>
      </w:r>
      <w:proofErr w:type="gramEnd"/>
      <w:r w:rsidRPr="00F125AE">
        <w:rPr>
          <w:rFonts w:ascii="Arial" w:eastAsia="Calibri" w:hAnsi="Arial" w:cs="Arial"/>
          <w:b/>
          <w:sz w:val="24"/>
          <w:szCs w:val="24"/>
        </w:rPr>
        <w:t xml:space="preserve"> № 1 к настоящему Постановлению.</w:t>
      </w:r>
    </w:p>
    <w:p w:rsidR="005030AA" w:rsidRDefault="00F125AE" w:rsidP="005030AA">
      <w:pPr>
        <w:spacing w:after="0"/>
        <w:ind w:firstLine="709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125AE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F125A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125AE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125AE" w:rsidRPr="005030AA" w:rsidRDefault="00F125AE" w:rsidP="005030AA">
      <w:pPr>
        <w:spacing w:after="0"/>
        <w:ind w:firstLine="709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125AE">
        <w:rPr>
          <w:rFonts w:ascii="Arial" w:eastAsia="Calibri" w:hAnsi="Arial" w:cs="Arial"/>
          <w:sz w:val="24"/>
          <w:szCs w:val="24"/>
        </w:rPr>
        <w:t>3</w:t>
      </w:r>
      <w:r w:rsidRPr="00F125A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0A70F2" w:rsidRPr="00287F4C">
        <w:rPr>
          <w:rFonts w:ascii="Arial" w:hAnsi="Arial" w:cs="Arial"/>
          <w:color w:val="000000"/>
          <w:sz w:val="26"/>
          <w:szCs w:val="26"/>
        </w:rPr>
        <w:t>Настоящее постановление вступает в силу после его официального обнародования путем официального опубликования</w:t>
      </w:r>
    </w:p>
    <w:p w:rsidR="005133D6" w:rsidRPr="00F125AE" w:rsidRDefault="005133D6" w:rsidP="005030AA">
      <w:pPr>
        <w:spacing w:after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125AE" w:rsidRPr="005133D6" w:rsidRDefault="00F125AE" w:rsidP="005133D6">
      <w:pPr>
        <w:pStyle w:val="a4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 xml:space="preserve"> Глава  Степновского</w:t>
      </w:r>
    </w:p>
    <w:p w:rsidR="00F125AE" w:rsidRDefault="00F125AE" w:rsidP="005133D6">
      <w:pPr>
        <w:pStyle w:val="a4"/>
        <w:rPr>
          <w:rFonts w:ascii="Arial" w:hAnsi="Arial" w:cs="Arial"/>
          <w:b/>
          <w:sz w:val="24"/>
          <w:szCs w:val="24"/>
        </w:rPr>
      </w:pPr>
      <w:r w:rsidRPr="005133D6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                         А.Г. Егоров</w:t>
      </w:r>
    </w:p>
    <w:p w:rsidR="000A70F2" w:rsidRDefault="000A70F2" w:rsidP="005133D6">
      <w:pPr>
        <w:pStyle w:val="a4"/>
        <w:rPr>
          <w:rFonts w:ascii="Arial" w:hAnsi="Arial" w:cs="Arial"/>
          <w:b/>
          <w:sz w:val="24"/>
          <w:szCs w:val="24"/>
        </w:rPr>
      </w:pPr>
    </w:p>
    <w:p w:rsidR="000A70F2" w:rsidRPr="00F125AE" w:rsidRDefault="000A70F2" w:rsidP="005133D6">
      <w:pPr>
        <w:pStyle w:val="a4"/>
      </w:pPr>
    </w:p>
    <w:p w:rsidR="00F125AE" w:rsidRPr="00860852" w:rsidRDefault="000A70F2" w:rsidP="00F125AE">
      <w:pPr>
        <w:jc w:val="both"/>
        <w:rPr>
          <w:rFonts w:ascii="Arial" w:hAnsi="Arial" w:cs="Arial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Рег</w:t>
      </w:r>
      <w:proofErr w:type="spellEnd"/>
      <w:r>
        <w:rPr>
          <w:rFonts w:ascii="Arial" w:eastAsia="Calibri" w:hAnsi="Arial" w:cs="Arial"/>
          <w:sz w:val="24"/>
          <w:szCs w:val="24"/>
        </w:rPr>
        <w:t>. № ___ /2026</w:t>
      </w:r>
      <w:r w:rsidR="00F125AE" w:rsidRPr="00F125AE">
        <w:rPr>
          <w:rFonts w:ascii="Arial" w:eastAsia="Calibri" w:hAnsi="Arial" w:cs="Arial"/>
          <w:sz w:val="24"/>
          <w:szCs w:val="24"/>
        </w:rPr>
        <w:t>г.</w:t>
      </w:r>
      <w:r w:rsidR="00F125AE" w:rsidRPr="00860852">
        <w:rPr>
          <w:rFonts w:ascii="Arial" w:hAnsi="Arial" w:cs="Arial"/>
        </w:rPr>
        <w:t xml:space="preserve"> </w:t>
      </w:r>
    </w:p>
    <w:p w:rsidR="00A16746" w:rsidRPr="0039437A" w:rsidRDefault="00A16746" w:rsidP="00394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A16746" w:rsidRPr="0039437A" w:rsidSect="00F125A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9437A" w:rsidRDefault="0039437A" w:rsidP="0039437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22CE9" w:rsidRPr="005030AA" w:rsidRDefault="00322CE9" w:rsidP="0039437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43C21" w:rsidRPr="005030AA" w:rsidRDefault="000A70F2" w:rsidP="00F125AE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lang w:eastAsia="ru-RU"/>
        </w:rPr>
      </w:pPr>
      <w:r w:rsidRPr="005030AA">
        <w:rPr>
          <w:rFonts w:ascii="Arial" w:eastAsia="Times New Roman" w:hAnsi="Arial" w:cs="Arial"/>
          <w:color w:val="000000" w:themeColor="text1"/>
          <w:lang w:eastAsia="ru-RU"/>
        </w:rPr>
        <w:t>ПРИЛОЖЕНИЕ № 1</w:t>
      </w:r>
    </w:p>
    <w:p w:rsidR="00E43C21" w:rsidRPr="005030AA" w:rsidRDefault="00E43C21" w:rsidP="00F125AE">
      <w:pPr>
        <w:spacing w:after="0" w:line="240" w:lineRule="auto"/>
        <w:ind w:left="6237"/>
        <w:jc w:val="right"/>
        <w:rPr>
          <w:rFonts w:ascii="Arial" w:eastAsia="Times New Roman" w:hAnsi="Arial" w:cs="Arial"/>
          <w:color w:val="000000" w:themeColor="text1"/>
          <w:lang w:eastAsia="ru-RU"/>
        </w:rPr>
      </w:pPr>
      <w:r w:rsidRPr="005030AA">
        <w:rPr>
          <w:rFonts w:ascii="Arial" w:eastAsia="Times New Roman" w:hAnsi="Arial" w:cs="Arial"/>
          <w:color w:val="000000" w:themeColor="text1"/>
          <w:lang w:eastAsia="ru-RU"/>
        </w:rPr>
        <w:t xml:space="preserve">к </w:t>
      </w:r>
      <w:r w:rsidR="000A70F2" w:rsidRPr="005030AA">
        <w:rPr>
          <w:rFonts w:ascii="Arial" w:eastAsia="Times New Roman" w:hAnsi="Arial" w:cs="Arial"/>
          <w:color w:val="000000" w:themeColor="text1"/>
          <w:lang w:eastAsia="ru-RU"/>
        </w:rPr>
        <w:t xml:space="preserve">Постановлению № </w:t>
      </w:r>
      <w:proofErr w:type="spellStart"/>
      <w:r w:rsidR="000A70F2" w:rsidRPr="005030AA">
        <w:rPr>
          <w:rFonts w:ascii="Arial" w:eastAsia="Times New Roman" w:hAnsi="Arial" w:cs="Arial"/>
          <w:color w:val="000000" w:themeColor="text1"/>
          <w:lang w:eastAsia="ru-RU"/>
        </w:rPr>
        <w:t>___</w:t>
      </w:r>
      <w:r w:rsidR="00F125AE" w:rsidRPr="005030AA">
        <w:rPr>
          <w:rFonts w:ascii="Arial" w:eastAsia="Times New Roman" w:hAnsi="Arial" w:cs="Arial"/>
          <w:color w:val="000000" w:themeColor="text1"/>
          <w:lang w:eastAsia="ru-RU"/>
        </w:rPr>
        <w:t>от</w:t>
      </w:r>
      <w:proofErr w:type="spellEnd"/>
      <w:r w:rsidR="00F125AE" w:rsidRPr="005030AA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proofErr w:type="spellStart"/>
      <w:r w:rsidR="000A70F2" w:rsidRPr="005030AA">
        <w:rPr>
          <w:rFonts w:ascii="Arial" w:eastAsia="Times New Roman" w:hAnsi="Arial" w:cs="Arial"/>
          <w:color w:val="000000" w:themeColor="text1"/>
          <w:lang w:eastAsia="ru-RU"/>
        </w:rPr>
        <w:t>___________</w:t>
      </w:r>
      <w:proofErr w:type="gramStart"/>
      <w:r w:rsidR="00F125AE" w:rsidRPr="005030AA">
        <w:rPr>
          <w:rFonts w:ascii="Arial" w:eastAsia="Times New Roman" w:hAnsi="Arial" w:cs="Arial"/>
          <w:color w:val="000000" w:themeColor="text1"/>
          <w:lang w:eastAsia="ru-RU"/>
        </w:rPr>
        <w:t>г</w:t>
      </w:r>
      <w:proofErr w:type="spellEnd"/>
      <w:proofErr w:type="gramEnd"/>
      <w:r w:rsidR="00F125AE" w:rsidRPr="005030AA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DF39EF" w:rsidRPr="005030AA" w:rsidRDefault="00DF39EF" w:rsidP="0039437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DF39EF" w:rsidRPr="005030AA" w:rsidRDefault="00DF39EF" w:rsidP="00DF3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5030AA">
        <w:rPr>
          <w:rFonts w:ascii="Arial" w:eastAsia="Times New Roman" w:hAnsi="Arial" w:cs="Arial"/>
          <w:b/>
          <w:color w:val="000000" w:themeColor="text1"/>
          <w:lang w:eastAsia="ru-RU"/>
        </w:rPr>
        <w:t>ПЕРЕЧЕНЬ</w:t>
      </w:r>
      <w:r w:rsidRPr="005030AA">
        <w:rPr>
          <w:rFonts w:ascii="Arial" w:eastAsia="Times New Roman" w:hAnsi="Arial" w:cs="Arial"/>
          <w:b/>
          <w:color w:val="000000" w:themeColor="text1"/>
          <w:lang w:eastAsia="ru-RU"/>
        </w:rPr>
        <w:br/>
        <w:t>мероприятий муниципальной  программы</w:t>
      </w:r>
    </w:p>
    <w:p w:rsidR="00DF39EF" w:rsidRPr="005030AA" w:rsidRDefault="00B2379A" w:rsidP="00DF3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5030AA">
        <w:rPr>
          <w:rFonts w:ascii="Arial" w:eastAsia="Times New Roman" w:hAnsi="Arial" w:cs="Arial"/>
          <w:b/>
          <w:color w:val="000000" w:themeColor="text1"/>
          <w:lang w:eastAsia="ru-RU"/>
        </w:rPr>
        <w:t>Степновского</w:t>
      </w:r>
      <w:r w:rsidR="00DF39EF" w:rsidRPr="005030AA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сельского поселения</w:t>
      </w:r>
    </w:p>
    <w:p w:rsidR="00DF39EF" w:rsidRPr="005030AA" w:rsidRDefault="00DF39EF" w:rsidP="00DF39E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highlight w:val="yellow"/>
          <w:lang w:eastAsia="ru-RU"/>
        </w:rPr>
      </w:pPr>
    </w:p>
    <w:tbl>
      <w:tblPr>
        <w:tblW w:w="14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2009"/>
        <w:gridCol w:w="1109"/>
        <w:gridCol w:w="709"/>
        <w:gridCol w:w="851"/>
        <w:gridCol w:w="992"/>
        <w:gridCol w:w="850"/>
        <w:gridCol w:w="885"/>
        <w:gridCol w:w="1100"/>
        <w:gridCol w:w="1386"/>
        <w:gridCol w:w="1386"/>
      </w:tblGrid>
      <w:tr w:rsidR="00DF39EF" w:rsidRPr="005030AA" w:rsidTr="00EB49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N </w:t>
            </w:r>
            <w:proofErr w:type="gramStart"/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п</w:t>
            </w:r>
            <w:proofErr w:type="gramEnd"/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 реализ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жидаемые результаты реализации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новые сроки реализации мероприятия</w:t>
            </w:r>
          </w:p>
        </w:tc>
      </w:tr>
      <w:tr w:rsidR="00DF39EF" w:rsidRPr="005030AA" w:rsidTr="00EB490F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F39EF" w:rsidRPr="005030AA" w:rsidTr="00EB490F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Федеральный бюджет                 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F39EF" w:rsidRPr="005030AA" w:rsidTr="00EB490F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F" w:rsidRPr="005030AA" w:rsidRDefault="00DF39EF" w:rsidP="00EB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12</w:t>
            </w:r>
          </w:p>
        </w:tc>
      </w:tr>
      <w:tr w:rsidR="005030AA" w:rsidRPr="005030AA" w:rsidTr="00787FB2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spacing w:after="0" w:line="240" w:lineRule="auto"/>
              <w:ind w:left="103"/>
              <w:jc w:val="both"/>
              <w:rPr>
                <w:rFonts w:ascii="Arial" w:eastAsia="Calibri" w:hAnsi="Arial" w:cs="Arial"/>
              </w:rPr>
            </w:pPr>
            <w:r w:rsidRPr="005030AA">
              <w:rPr>
                <w:rFonts w:ascii="Arial" w:eastAsia="Calibri" w:hAnsi="Arial" w:cs="Arial"/>
              </w:rPr>
              <w:t>Организация и участие жителей поселения в межмуниципальных соревнованиях</w:t>
            </w:r>
          </w:p>
          <w:p w:rsidR="005030AA" w:rsidRPr="005030AA" w:rsidRDefault="005030AA" w:rsidP="000A70F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030AA">
              <w:rPr>
                <w:rFonts w:ascii="Arial" w:eastAsia="Times New Roman" w:hAnsi="Arial" w:cs="Arial"/>
                <w:bCs/>
              </w:rPr>
              <w:t>Ведущий специалист по делам с молодежь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4г.</w:t>
            </w:r>
          </w:p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5г.</w:t>
            </w:r>
          </w:p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hAnsi="Arial" w:cs="Arial"/>
              </w:rPr>
              <w:t xml:space="preserve">Использование возможности физической культуры и спорта в </w:t>
            </w:r>
            <w:proofErr w:type="spellStart"/>
            <w:proofErr w:type="gramStart"/>
            <w:r w:rsidRPr="005030AA">
              <w:rPr>
                <w:rFonts w:ascii="Arial" w:hAnsi="Arial" w:cs="Arial"/>
              </w:rPr>
              <w:t>межмуници</w:t>
            </w:r>
            <w:proofErr w:type="spellEnd"/>
            <w:r w:rsidRPr="005030AA">
              <w:rPr>
                <w:rFonts w:ascii="Arial" w:hAnsi="Arial" w:cs="Arial"/>
              </w:rPr>
              <w:t xml:space="preserve"> </w:t>
            </w:r>
            <w:proofErr w:type="spellStart"/>
            <w:r w:rsidRPr="005030AA">
              <w:rPr>
                <w:rFonts w:ascii="Arial" w:hAnsi="Arial" w:cs="Arial"/>
              </w:rPr>
              <w:t>пальных</w:t>
            </w:r>
            <w:proofErr w:type="spellEnd"/>
            <w:proofErr w:type="gramEnd"/>
            <w:r w:rsidRPr="005030AA">
              <w:rPr>
                <w:rFonts w:ascii="Arial" w:hAnsi="Arial" w:cs="Arial"/>
              </w:rPr>
              <w:t xml:space="preserve"> соревнованиях, совершенствовании нравственного, патриотического и физического развития учащейся молодежи, повышени</w:t>
            </w:r>
            <w:r w:rsidRPr="005030AA">
              <w:rPr>
                <w:rFonts w:ascii="Arial" w:hAnsi="Arial" w:cs="Arial"/>
              </w:rPr>
              <w:lastRenderedPageBreak/>
              <w:t xml:space="preserve">е роли физической культуры и спорта как средства профилактики социального поведения молодежи; Улучшение качества спортивных объектов на территории поселения; Улучшение физическое состояние населения, формирование здорового и гармонично развитого поколения; Обеспечение доступности занятий физической культурой и спортом для </w:t>
            </w:r>
            <w:r w:rsidRPr="005030AA">
              <w:rPr>
                <w:rFonts w:ascii="Arial" w:hAnsi="Arial" w:cs="Arial"/>
              </w:rPr>
              <w:lastRenderedPageBreak/>
              <w:t>различных категорий на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5030AA">
              <w:rPr>
                <w:rFonts w:ascii="Arial" w:eastAsia="Times New Roman" w:hAnsi="Arial" w:cs="Arial"/>
                <w:bCs/>
              </w:rPr>
              <w:lastRenderedPageBreak/>
              <w:t>По мере необходимости</w:t>
            </w:r>
          </w:p>
          <w:p w:rsidR="005030AA" w:rsidRPr="005030AA" w:rsidRDefault="005030AA" w:rsidP="000A70F2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5030AA">
              <w:rPr>
                <w:rFonts w:ascii="Arial" w:eastAsia="Times New Roman" w:hAnsi="Arial" w:cs="Arial"/>
                <w:bCs/>
              </w:rPr>
              <w:t>2024-2026</w:t>
            </w:r>
          </w:p>
        </w:tc>
      </w:tr>
      <w:tr w:rsidR="005030AA" w:rsidRPr="005030AA" w:rsidTr="00787FB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5030AA">
              <w:rPr>
                <w:rFonts w:ascii="Arial" w:hAnsi="Arial" w:cs="Arial"/>
                <w:shd w:val="clear" w:color="auto" w:fill="FFFFFF"/>
              </w:rPr>
              <w:t>Популяризация среди детей и родителей занятий физическими упражнениями   как инструментов профилактики заболеван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030AA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5030AA">
              <w:rPr>
                <w:rFonts w:ascii="Arial" w:eastAsia="Times New Roman" w:hAnsi="Arial" w:cs="Arial"/>
                <w:lang w:eastAsia="ru-RU"/>
              </w:rPr>
              <w:t>Степновского</w:t>
            </w:r>
            <w:proofErr w:type="spellEnd"/>
            <w:r w:rsidRPr="005030AA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4г.</w:t>
            </w:r>
          </w:p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5г.</w:t>
            </w:r>
          </w:p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0A70F2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5030AA">
              <w:rPr>
                <w:rFonts w:ascii="Arial" w:eastAsia="Times New Roman" w:hAnsi="Arial" w:cs="Arial"/>
                <w:bCs/>
              </w:rPr>
              <w:t>2024-2026гг</w:t>
            </w:r>
          </w:p>
        </w:tc>
      </w:tr>
      <w:tr w:rsidR="005030AA" w:rsidRPr="005030AA" w:rsidTr="00787FB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F125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030AA">
              <w:rPr>
                <w:rFonts w:ascii="Arial" w:hAnsi="Arial" w:cs="Arial"/>
                <w:shd w:val="clear" w:color="auto" w:fill="FFFFFF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030AA">
              <w:rPr>
                <w:rFonts w:ascii="Arial" w:eastAsia="Times New Roman" w:hAnsi="Arial" w:cs="Arial"/>
                <w:lang w:eastAsia="ru-RU"/>
              </w:rPr>
              <w:t xml:space="preserve">Глава </w:t>
            </w:r>
            <w:proofErr w:type="spellStart"/>
            <w:r w:rsidRPr="005030AA">
              <w:rPr>
                <w:rFonts w:ascii="Arial" w:eastAsia="Times New Roman" w:hAnsi="Arial" w:cs="Arial"/>
                <w:lang w:eastAsia="ru-RU"/>
              </w:rPr>
              <w:t>Степновского</w:t>
            </w:r>
            <w:proofErr w:type="spellEnd"/>
            <w:r w:rsidRPr="005030AA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4г.</w:t>
            </w:r>
          </w:p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5г.</w:t>
            </w:r>
          </w:p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5030AA">
              <w:rPr>
                <w:rFonts w:ascii="Arial" w:eastAsia="Times New Roman" w:hAnsi="Arial" w:cs="Arial"/>
                <w:bCs/>
              </w:rPr>
              <w:t>2024-2026гг</w:t>
            </w:r>
          </w:p>
        </w:tc>
      </w:tr>
      <w:tr w:rsidR="005030AA" w:rsidRPr="005030AA" w:rsidTr="00787FB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F125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030AA">
              <w:rPr>
                <w:rFonts w:ascii="Arial" w:hAnsi="Arial" w:cs="Arial"/>
                <w:shd w:val="clear" w:color="auto" w:fill="FFFFFF"/>
              </w:rPr>
              <w:t xml:space="preserve">Пропаганда здорового образа жизни, занятий физической </w:t>
            </w:r>
            <w:r w:rsidRPr="005030AA">
              <w:rPr>
                <w:rFonts w:ascii="Arial" w:hAnsi="Arial" w:cs="Arial"/>
                <w:shd w:val="clear" w:color="auto" w:fill="FFFFFF"/>
              </w:rPr>
              <w:lastRenderedPageBreak/>
              <w:t>культурой и спортом путем размещения информации на стенда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030AA">
              <w:rPr>
                <w:rFonts w:ascii="Arial" w:eastAsia="Times New Roman" w:hAnsi="Arial" w:cs="Arial"/>
                <w:lang w:eastAsia="ru-RU"/>
              </w:rPr>
              <w:lastRenderedPageBreak/>
              <w:t xml:space="preserve">Глава </w:t>
            </w:r>
            <w:proofErr w:type="spellStart"/>
            <w:r w:rsidRPr="005030AA">
              <w:rPr>
                <w:rFonts w:ascii="Arial" w:eastAsia="Times New Roman" w:hAnsi="Arial" w:cs="Arial"/>
                <w:lang w:eastAsia="ru-RU"/>
              </w:rPr>
              <w:t>Степновского</w:t>
            </w:r>
            <w:proofErr w:type="spellEnd"/>
            <w:r w:rsidRPr="005030AA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4г.</w:t>
            </w:r>
          </w:p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5г.</w:t>
            </w:r>
          </w:p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030AA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A" w:rsidRPr="005030AA" w:rsidRDefault="005030AA" w:rsidP="00655C15">
            <w:pP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5030AA">
              <w:rPr>
                <w:rFonts w:ascii="Arial" w:eastAsia="Times New Roman" w:hAnsi="Arial" w:cs="Arial"/>
                <w:bCs/>
              </w:rPr>
              <w:t>2024-2026гг</w:t>
            </w:r>
          </w:p>
        </w:tc>
      </w:tr>
      <w:tr w:rsidR="005030AA" w:rsidRPr="005030AA" w:rsidTr="00EB49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30AA" w:rsidRPr="005030AA" w:rsidRDefault="005030AA" w:rsidP="0055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DF39EF" w:rsidRPr="005030AA" w:rsidRDefault="00DF39EF" w:rsidP="0039437A">
      <w:pPr>
        <w:spacing w:after="0" w:line="240" w:lineRule="auto"/>
        <w:ind w:left="6237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sectPr w:rsidR="00DF39EF" w:rsidRPr="005030AA" w:rsidSect="00061FC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2D6"/>
    <w:rsid w:val="00061FC5"/>
    <w:rsid w:val="000978FF"/>
    <w:rsid w:val="000A70F2"/>
    <w:rsid w:val="00134348"/>
    <w:rsid w:val="0017572B"/>
    <w:rsid w:val="00197AC7"/>
    <w:rsid w:val="001D32AB"/>
    <w:rsid w:val="001E29D3"/>
    <w:rsid w:val="0023563F"/>
    <w:rsid w:val="00256E21"/>
    <w:rsid w:val="00257E54"/>
    <w:rsid w:val="0027369B"/>
    <w:rsid w:val="002A3A51"/>
    <w:rsid w:val="002B1DD0"/>
    <w:rsid w:val="00320883"/>
    <w:rsid w:val="00322CE9"/>
    <w:rsid w:val="0032570F"/>
    <w:rsid w:val="00332966"/>
    <w:rsid w:val="0039437A"/>
    <w:rsid w:val="003A5E5A"/>
    <w:rsid w:val="003B0DCD"/>
    <w:rsid w:val="003B3A64"/>
    <w:rsid w:val="003E237C"/>
    <w:rsid w:val="00411F72"/>
    <w:rsid w:val="004143B2"/>
    <w:rsid w:val="004646BB"/>
    <w:rsid w:val="00473CD7"/>
    <w:rsid w:val="004746DE"/>
    <w:rsid w:val="00492369"/>
    <w:rsid w:val="004B2AF8"/>
    <w:rsid w:val="004F008A"/>
    <w:rsid w:val="004F0B52"/>
    <w:rsid w:val="005030AA"/>
    <w:rsid w:val="00511C89"/>
    <w:rsid w:val="005133D6"/>
    <w:rsid w:val="00557D60"/>
    <w:rsid w:val="0058797B"/>
    <w:rsid w:val="005C7365"/>
    <w:rsid w:val="005E2C49"/>
    <w:rsid w:val="005E5C43"/>
    <w:rsid w:val="00666EBF"/>
    <w:rsid w:val="00674F2E"/>
    <w:rsid w:val="006A2230"/>
    <w:rsid w:val="006A76E5"/>
    <w:rsid w:val="006D2C91"/>
    <w:rsid w:val="006D4C9A"/>
    <w:rsid w:val="006E29F4"/>
    <w:rsid w:val="006F0D46"/>
    <w:rsid w:val="007221AE"/>
    <w:rsid w:val="00722E08"/>
    <w:rsid w:val="007243A1"/>
    <w:rsid w:val="00732E07"/>
    <w:rsid w:val="00745629"/>
    <w:rsid w:val="00754355"/>
    <w:rsid w:val="0077154D"/>
    <w:rsid w:val="007812D6"/>
    <w:rsid w:val="0078796B"/>
    <w:rsid w:val="00793E27"/>
    <w:rsid w:val="00811D42"/>
    <w:rsid w:val="00841CC2"/>
    <w:rsid w:val="00875F7A"/>
    <w:rsid w:val="00892DD6"/>
    <w:rsid w:val="008D32F1"/>
    <w:rsid w:val="0090258F"/>
    <w:rsid w:val="0090690A"/>
    <w:rsid w:val="00926261"/>
    <w:rsid w:val="00936F1B"/>
    <w:rsid w:val="0094482F"/>
    <w:rsid w:val="00965A60"/>
    <w:rsid w:val="0098177B"/>
    <w:rsid w:val="009863CE"/>
    <w:rsid w:val="009922AB"/>
    <w:rsid w:val="009940D8"/>
    <w:rsid w:val="00A16746"/>
    <w:rsid w:val="00A43B34"/>
    <w:rsid w:val="00A52183"/>
    <w:rsid w:val="00A8108C"/>
    <w:rsid w:val="00AB691C"/>
    <w:rsid w:val="00AE7418"/>
    <w:rsid w:val="00AF76EF"/>
    <w:rsid w:val="00B0248D"/>
    <w:rsid w:val="00B21B5D"/>
    <w:rsid w:val="00B2379A"/>
    <w:rsid w:val="00B942BE"/>
    <w:rsid w:val="00BA7123"/>
    <w:rsid w:val="00BE3393"/>
    <w:rsid w:val="00C35414"/>
    <w:rsid w:val="00C62729"/>
    <w:rsid w:val="00C66D80"/>
    <w:rsid w:val="00CA58E7"/>
    <w:rsid w:val="00CF672B"/>
    <w:rsid w:val="00D0126F"/>
    <w:rsid w:val="00D1061B"/>
    <w:rsid w:val="00D16467"/>
    <w:rsid w:val="00D30FA6"/>
    <w:rsid w:val="00D601C6"/>
    <w:rsid w:val="00D725D0"/>
    <w:rsid w:val="00D80880"/>
    <w:rsid w:val="00DA418A"/>
    <w:rsid w:val="00DC401C"/>
    <w:rsid w:val="00DD0FDA"/>
    <w:rsid w:val="00DF39EF"/>
    <w:rsid w:val="00E43C21"/>
    <w:rsid w:val="00E46FC8"/>
    <w:rsid w:val="00E543CC"/>
    <w:rsid w:val="00E81D3B"/>
    <w:rsid w:val="00EE2DFA"/>
    <w:rsid w:val="00F125AE"/>
    <w:rsid w:val="00F204FD"/>
    <w:rsid w:val="00F8382B"/>
    <w:rsid w:val="00F842C1"/>
    <w:rsid w:val="00F91CA0"/>
    <w:rsid w:val="00F94676"/>
    <w:rsid w:val="00FB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1"/>
    <w:pPr>
      <w:ind w:left="720"/>
      <w:contextualSpacing/>
    </w:pPr>
  </w:style>
  <w:style w:type="paragraph" w:styleId="a4">
    <w:name w:val="No Spacing"/>
    <w:uiPriority w:val="1"/>
    <w:qFormat/>
    <w:rsid w:val="00513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565D-25E5-4D69-BC2F-6AA815D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льга</cp:lastModifiedBy>
  <cp:revision>3</cp:revision>
  <cp:lastPrinted>2023-12-29T07:33:00Z</cp:lastPrinted>
  <dcterms:created xsi:type="dcterms:W3CDTF">2026-02-25T11:45:00Z</dcterms:created>
  <dcterms:modified xsi:type="dcterms:W3CDTF">2026-02-25T11:47:00Z</dcterms:modified>
</cp:coreProperties>
</file>